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rau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ric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9.195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ltenstraße 13, Waldrohr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6346661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